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9C" w:rsidRDefault="005870AF">
      <w:pPr>
        <w:rPr>
          <w:sz w:val="28"/>
          <w:szCs w:val="28"/>
        </w:rPr>
      </w:pPr>
      <w:r w:rsidRPr="005870AF">
        <w:rPr>
          <w:sz w:val="28"/>
          <w:szCs w:val="28"/>
        </w:rPr>
        <w:t>Name: _____________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70AF">
        <w:rPr>
          <w:sz w:val="28"/>
          <w:szCs w:val="28"/>
        </w:rPr>
        <w:t>Class: 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</w:t>
      </w:r>
    </w:p>
    <w:p w:rsidR="005870AF" w:rsidRDefault="005870AF">
      <w:pPr>
        <w:rPr>
          <w:sz w:val="24"/>
          <w:szCs w:val="24"/>
        </w:rPr>
      </w:pPr>
      <w:r>
        <w:rPr>
          <w:sz w:val="24"/>
          <w:szCs w:val="24"/>
        </w:rPr>
        <w:t>Label each diagram with the correct types of teeth discussed in the presentation.  Identify each diagram as herbivore, carnivore, or omnivore.</w:t>
      </w:r>
    </w:p>
    <w:p w:rsidR="005870AF" w:rsidRDefault="00D825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01625</wp:posOffset>
                </wp:positionV>
                <wp:extent cx="23241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9D" w:rsidRPr="00D8259D" w:rsidRDefault="00D825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9.25pt;margin-top:23.75pt;width:183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" fillcolor="white [3201]" strokeweight=".5pt">
                <v:textbox>
                  <w:txbxContent>
                    <w:p w:rsidR="00D8259D" w:rsidRPr="00D8259D" w:rsidRDefault="00D8259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</w:p>
    <w:p w:rsidR="009F0C5E" w:rsidRPr="005870AF" w:rsidRDefault="009F0C5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351BF" wp14:editId="2DE3DFA2">
                <wp:simplePos x="0" y="0"/>
                <wp:positionH relativeFrom="column">
                  <wp:posOffset>2352675</wp:posOffset>
                </wp:positionH>
                <wp:positionV relativeFrom="paragraph">
                  <wp:posOffset>1570355</wp:posOffset>
                </wp:positionV>
                <wp:extent cx="172402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5E" w:rsidRDefault="0096282B" w:rsidP="009F0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Inc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51BF" id="Text Box 10" o:spid="_x0000_s1027" type="#_x0000_t202" style="position:absolute;margin-left:185.25pt;margin-top:123.65pt;width:135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" filled="f" stroked="f" strokeweight=".5pt">
                <v:textbox>
                  <w:txbxContent>
                    <w:p w:rsidR="009F0C5E" w:rsidRDefault="0096282B" w:rsidP="009F0C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</w:rPr>
                        <w:t>Inc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6A2D0" wp14:editId="7470FB32">
                <wp:simplePos x="0" y="0"/>
                <wp:positionH relativeFrom="column">
                  <wp:posOffset>2609850</wp:posOffset>
                </wp:positionH>
                <wp:positionV relativeFrom="paragraph">
                  <wp:posOffset>1760855</wp:posOffset>
                </wp:positionV>
                <wp:extent cx="2657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5A57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pt,138.65pt" to="414.7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6A2D0" wp14:editId="7470FB32">
                <wp:simplePos x="0" y="0"/>
                <wp:positionH relativeFrom="column">
                  <wp:posOffset>2124075</wp:posOffset>
                </wp:positionH>
                <wp:positionV relativeFrom="paragraph">
                  <wp:posOffset>1532255</wp:posOffset>
                </wp:positionV>
                <wp:extent cx="23717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7B8C9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20.65pt" to="354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SAzwEAAAM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98A35E" wp14:editId="70C041A9">
                <wp:simplePos x="0" y="0"/>
                <wp:positionH relativeFrom="column">
                  <wp:posOffset>1847850</wp:posOffset>
                </wp:positionH>
                <wp:positionV relativeFrom="paragraph">
                  <wp:posOffset>1284605</wp:posOffset>
                </wp:positionV>
                <wp:extent cx="172402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5E" w:rsidRDefault="0096282B" w:rsidP="009F0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prem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A35E" id="Text Box 9" o:spid="_x0000_s1028" type="#_x0000_t202" style="position:absolute;margin-left:145.5pt;margin-top:101.15pt;width:135.75pt;height:27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vhfw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" filled="f" stroked="f" strokeweight=".5pt">
                <v:textbox>
                  <w:txbxContent>
                    <w:p w:rsidR="009F0C5E" w:rsidRDefault="0096282B" w:rsidP="009F0C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</w:rPr>
                        <w:t>prem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884555</wp:posOffset>
                </wp:positionV>
                <wp:extent cx="2162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40DA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69.65pt" to="383.2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684530</wp:posOffset>
                </wp:positionV>
                <wp:extent cx="1724025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5E" w:rsidRDefault="0096282B" w:rsidP="009F0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Ca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05.5pt;margin-top:53.9pt;width:135.7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" filled="f" stroked="f" strokeweight=".5pt">
                <v:textbox>
                  <w:txbxContent>
                    <w:p w:rsidR="009F0C5E" w:rsidRDefault="0096282B" w:rsidP="009F0C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</w:rPr>
                        <w:t>Can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34640" cy="2075688"/>
            <wp:effectExtent l="0" t="0" r="3810" b="1270"/>
            <wp:wrapNone/>
            <wp:docPr id="1" name="Picture 1" descr="Image result for cat skull diagram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 skull diagram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F40" w:rsidRDefault="009F0C5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5B9E4" wp14:editId="0A0925D1">
                <wp:simplePos x="0" y="0"/>
                <wp:positionH relativeFrom="column">
                  <wp:posOffset>-581025</wp:posOffset>
                </wp:positionH>
                <wp:positionV relativeFrom="paragraph">
                  <wp:posOffset>1106170</wp:posOffset>
                </wp:positionV>
                <wp:extent cx="172402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5E" w:rsidRDefault="0096282B" w:rsidP="009F0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m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5B9E4" id="Text Box 11" o:spid="_x0000_s1030" type="#_x0000_t202" style="position:absolute;margin-left:-45.75pt;margin-top:87.1pt;width:135.7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/ugAIAAGs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" filled="f" stroked="f" strokeweight=".5pt">
                <v:textbox>
                  <w:txbxContent>
                    <w:p w:rsidR="009F0C5E" w:rsidRDefault="0096282B" w:rsidP="009F0C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</w:rPr>
                        <w:t>m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6A2D0" wp14:editId="7470FB32">
                <wp:simplePos x="0" y="0"/>
                <wp:positionH relativeFrom="column">
                  <wp:posOffset>-228600</wp:posOffset>
                </wp:positionH>
                <wp:positionV relativeFrom="paragraph">
                  <wp:posOffset>1334770</wp:posOffset>
                </wp:positionV>
                <wp:extent cx="1857375" cy="666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BB3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05.1pt" to="128.2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587F40" w:rsidRPr="00587F40" w:rsidRDefault="00587F40" w:rsidP="00587F40">
      <w:pPr>
        <w:rPr>
          <w:sz w:val="28"/>
          <w:szCs w:val="28"/>
        </w:rPr>
      </w:pPr>
    </w:p>
    <w:p w:rsidR="00587F40" w:rsidRPr="00587F40" w:rsidRDefault="00587F40" w:rsidP="00587F40">
      <w:pPr>
        <w:rPr>
          <w:sz w:val="28"/>
          <w:szCs w:val="28"/>
        </w:rPr>
      </w:pPr>
    </w:p>
    <w:p w:rsidR="00587F40" w:rsidRDefault="00587F40" w:rsidP="00587F40">
      <w:pPr>
        <w:rPr>
          <w:sz w:val="28"/>
          <w:szCs w:val="28"/>
        </w:rPr>
      </w:pPr>
    </w:p>
    <w:p w:rsidR="005870AF" w:rsidRDefault="005870AF" w:rsidP="00587F40">
      <w:pPr>
        <w:jc w:val="right"/>
        <w:rPr>
          <w:sz w:val="28"/>
          <w:szCs w:val="28"/>
        </w:rPr>
      </w:pPr>
    </w:p>
    <w:p w:rsidR="00587F40" w:rsidRDefault="00587F40" w:rsidP="00587F40">
      <w:pPr>
        <w:jc w:val="right"/>
        <w:rPr>
          <w:sz w:val="28"/>
          <w:szCs w:val="28"/>
        </w:rPr>
      </w:pPr>
    </w:p>
    <w:p w:rsidR="00587F40" w:rsidRDefault="00587F40" w:rsidP="00587F40">
      <w:pPr>
        <w:rPr>
          <w:sz w:val="28"/>
          <w:szCs w:val="28"/>
        </w:rPr>
      </w:pPr>
    </w:p>
    <w:p w:rsidR="00587F40" w:rsidRDefault="00D8259D" w:rsidP="00587F40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CC3B5" wp14:editId="5B3CDE9A">
                <wp:simplePos x="0" y="0"/>
                <wp:positionH relativeFrom="column">
                  <wp:posOffset>3467100</wp:posOffset>
                </wp:positionH>
                <wp:positionV relativeFrom="paragraph">
                  <wp:posOffset>79375</wp:posOffset>
                </wp:positionV>
                <wp:extent cx="2324100" cy="3048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9D" w:rsidRPr="00D8259D" w:rsidRDefault="00D8259D" w:rsidP="00D825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rb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3B5" id="Text Box 34" o:spid="_x0000_s1031" type="#_x0000_t202" style="position:absolute;margin-left:273pt;margin-top:6.25pt;width:183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" fillcolor="white [3201]" strokeweight=".5pt">
                <v:textbox>
                  <w:txbxContent>
                    <w:p w:rsidR="00D8259D" w:rsidRPr="00D8259D" w:rsidRDefault="00D8259D" w:rsidP="00D8259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87F40" w:rsidRDefault="00D8259D" w:rsidP="00587F4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0BA99" wp14:editId="63D38447">
                <wp:simplePos x="0" y="0"/>
                <wp:positionH relativeFrom="column">
                  <wp:posOffset>1533525</wp:posOffset>
                </wp:positionH>
                <wp:positionV relativeFrom="paragraph">
                  <wp:posOffset>29210</wp:posOffset>
                </wp:positionV>
                <wp:extent cx="2038350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40" w:rsidRDefault="00587F40" w:rsidP="00587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</w:t>
                            </w:r>
                            <w:r w:rsidR="00D8259D">
                              <w:rPr>
                                <w:color w:val="FF0000"/>
                              </w:rPr>
                              <w:t>premolar</w:t>
                            </w:r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0BA99" id="Text Box 20" o:spid="_x0000_s1032" type="#_x0000_t202" style="position:absolute;left:0;text-align:left;margin-left:120.75pt;margin-top:2.3pt;width:160.5pt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" filled="f" stroked="f" strokeweight=".5pt">
                <v:textbox>
                  <w:txbxContent>
                    <w:p w:rsidR="00587F40" w:rsidRDefault="00587F40" w:rsidP="00587F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</w:t>
                      </w:r>
                      <w:r w:rsidR="00D8259D">
                        <w:rPr>
                          <w:color w:val="FF0000"/>
                        </w:rPr>
                        <w:t>premolar</w:t>
                      </w:r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771F4" wp14:editId="239B431B">
                <wp:simplePos x="0" y="0"/>
                <wp:positionH relativeFrom="column">
                  <wp:posOffset>2124075</wp:posOffset>
                </wp:positionH>
                <wp:positionV relativeFrom="paragraph">
                  <wp:posOffset>286385</wp:posOffset>
                </wp:positionV>
                <wp:extent cx="0" cy="14478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77B49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2.55pt" to="167.2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87F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0BA99" wp14:editId="63D38447">
                <wp:simplePos x="0" y="0"/>
                <wp:positionH relativeFrom="column">
                  <wp:posOffset>4657725</wp:posOffset>
                </wp:positionH>
                <wp:positionV relativeFrom="paragraph">
                  <wp:posOffset>1686560</wp:posOffset>
                </wp:positionV>
                <wp:extent cx="2038350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40" w:rsidRDefault="00587F40" w:rsidP="00587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</w:t>
                            </w:r>
                            <w:r w:rsidR="00EE3DB6">
                              <w:rPr>
                                <w:color w:val="FF0000"/>
                              </w:rPr>
                              <w:t>molar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0BA99" id="Text Box 19" o:spid="_x0000_s1033" type="#_x0000_t202" style="position:absolute;left:0;text-align:left;margin-left:366.75pt;margin-top:132.8pt;width:160.5pt;height:27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CffgIAAGs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" filled="f" stroked="f" strokeweight=".5pt">
                <v:textbox>
                  <w:txbxContent>
                    <w:p w:rsidR="00587F40" w:rsidRDefault="00587F40" w:rsidP="00587F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</w:t>
                      </w:r>
                      <w:r w:rsidR="00EE3DB6">
                        <w:rPr>
                          <w:color w:val="FF0000"/>
                        </w:rPr>
                        <w:t>molar</w:t>
                      </w: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7F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D8BBF" wp14:editId="2026EEF0">
                <wp:simplePos x="0" y="0"/>
                <wp:positionH relativeFrom="column">
                  <wp:posOffset>504826</wp:posOffset>
                </wp:positionH>
                <wp:positionV relativeFrom="paragraph">
                  <wp:posOffset>2667635</wp:posOffset>
                </wp:positionV>
                <wp:extent cx="2038350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40" w:rsidRDefault="00587F40" w:rsidP="00587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</w:t>
                            </w:r>
                            <w:r w:rsidR="0096282B">
                              <w:rPr>
                                <w:color w:val="FF0000"/>
                              </w:rPr>
                              <w:t>Canine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D8BBF" id="Text Box 18" o:spid="_x0000_s1034" type="#_x0000_t202" style="position:absolute;left:0;text-align:left;margin-left:39.75pt;margin-top:210.05pt;width:160.5pt;height:2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" filled="f" stroked="f" strokeweight=".5pt">
                <v:textbox>
                  <w:txbxContent>
                    <w:p w:rsidR="00587F40" w:rsidRDefault="00587F40" w:rsidP="00587F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</w:t>
                      </w:r>
                      <w:r w:rsidR="0096282B">
                        <w:rPr>
                          <w:color w:val="FF0000"/>
                        </w:rPr>
                        <w:t>Canine</w:t>
                      </w: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7F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657C4" wp14:editId="3301C3C9">
                <wp:simplePos x="0" y="0"/>
                <wp:positionH relativeFrom="column">
                  <wp:posOffset>-790575</wp:posOffset>
                </wp:positionH>
                <wp:positionV relativeFrom="paragraph">
                  <wp:posOffset>1677035</wp:posOffset>
                </wp:positionV>
                <wp:extent cx="1724025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40" w:rsidRDefault="00EE3DB6" w:rsidP="00587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inc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57C4" id="Text Box 17" o:spid="_x0000_s1035" type="#_x0000_t202" style="position:absolute;left:0;text-align:left;margin-left:-62.25pt;margin-top:132.05pt;width:135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" filled="f" stroked="f" strokeweight=".5pt">
                <v:textbox>
                  <w:txbxContent>
                    <w:p w:rsidR="00587F40" w:rsidRDefault="00EE3DB6" w:rsidP="00587F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color w:val="FF0000"/>
                        </w:rPr>
                        <w:t>incisor</w:t>
                      </w:r>
                    </w:p>
                  </w:txbxContent>
                </v:textbox>
              </v:shape>
            </w:pict>
          </mc:Fallback>
        </mc:AlternateContent>
      </w:r>
      <w:r w:rsidR="00587F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771F4" wp14:editId="239B431B">
                <wp:simplePos x="0" y="0"/>
                <wp:positionH relativeFrom="column">
                  <wp:posOffset>3314700</wp:posOffset>
                </wp:positionH>
                <wp:positionV relativeFrom="paragraph">
                  <wp:posOffset>1877060</wp:posOffset>
                </wp:positionV>
                <wp:extent cx="26574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0BFE5"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47.8pt" to="470.2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587F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1F4" wp14:editId="239B431B">
                <wp:simplePos x="0" y="0"/>
                <wp:positionH relativeFrom="column">
                  <wp:posOffset>1343026</wp:posOffset>
                </wp:positionH>
                <wp:positionV relativeFrom="paragraph">
                  <wp:posOffset>2134235</wp:posOffset>
                </wp:positionV>
                <wp:extent cx="0" cy="533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BDB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68.05pt" to="105.7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87F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771F4" wp14:editId="239B431B">
                <wp:simplePos x="0" y="0"/>
                <wp:positionH relativeFrom="column">
                  <wp:posOffset>-476250</wp:posOffset>
                </wp:positionH>
                <wp:positionV relativeFrom="paragraph">
                  <wp:posOffset>1877061</wp:posOffset>
                </wp:positionV>
                <wp:extent cx="126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28621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47.8pt" to="62.2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CAzwEAAAUEAAAOAAAAZHJzL2Uyb0RvYy54bWysU02P0zAQvSPxHyzfadIi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87F40">
        <w:rPr>
          <w:noProof/>
        </w:rPr>
        <w:drawing>
          <wp:inline distT="0" distB="0" distL="0" distR="0" wp14:anchorId="78DFFBEE" wp14:editId="43D0CA27">
            <wp:extent cx="4762500" cy="3019425"/>
            <wp:effectExtent l="0" t="0" r="0" b="9525"/>
            <wp:docPr id="12" name="Picture 12" descr="Image result for equine skul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quine skul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40" w:rsidRDefault="00587F40" w:rsidP="00587F40">
      <w:pPr>
        <w:jc w:val="center"/>
        <w:rPr>
          <w:sz w:val="28"/>
          <w:szCs w:val="28"/>
        </w:rPr>
      </w:pPr>
    </w:p>
    <w:p w:rsidR="00587F40" w:rsidRDefault="00EE3DB6" w:rsidP="00587F40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CC3B5" wp14:editId="5B3CDE9A">
                <wp:simplePos x="0" y="0"/>
                <wp:positionH relativeFrom="column">
                  <wp:posOffset>1981200</wp:posOffset>
                </wp:positionH>
                <wp:positionV relativeFrom="paragraph">
                  <wp:posOffset>3112135</wp:posOffset>
                </wp:positionV>
                <wp:extent cx="232410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B6" w:rsidRPr="00D8259D" w:rsidRDefault="00EE3DB6" w:rsidP="00EE3D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c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3B5" id="Text Box 38" o:spid="_x0000_s1036" type="#_x0000_t202" style="position:absolute;left:0;text-align:left;margin-left:156pt;margin-top:245.05pt;width:183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" filled="f" stroked="f" strokeweight=".5pt">
                <v:textbox>
                  <w:txbxContent>
                    <w:p w:rsidR="00EE3DB6" w:rsidRPr="00D8259D" w:rsidRDefault="00EE3DB6" w:rsidP="00EE3D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c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8CC3B5" wp14:editId="5B3CDE9A">
                <wp:simplePos x="0" y="0"/>
                <wp:positionH relativeFrom="column">
                  <wp:posOffset>2847975</wp:posOffset>
                </wp:positionH>
                <wp:positionV relativeFrom="paragraph">
                  <wp:posOffset>2626360</wp:posOffset>
                </wp:positionV>
                <wp:extent cx="2324100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B6" w:rsidRPr="00D8259D" w:rsidRDefault="00EE3DB6" w:rsidP="00EE3DB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premo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3B5" id="Text Box 37" o:spid="_x0000_s1037" type="#_x0000_t202" style="position:absolute;left:0;text-align:left;margin-left:224.25pt;margin-top:206.8pt;width:183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" filled="f" stroked="f" strokeweight=".5pt">
                <v:textbox>
                  <w:txbxContent>
                    <w:p w:rsidR="00EE3DB6" w:rsidRPr="00D8259D" w:rsidRDefault="00EE3DB6" w:rsidP="00EE3DB6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premol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CC3B5" wp14:editId="5B3CDE9A">
                <wp:simplePos x="0" y="0"/>
                <wp:positionH relativeFrom="column">
                  <wp:posOffset>3048000</wp:posOffset>
                </wp:positionH>
                <wp:positionV relativeFrom="paragraph">
                  <wp:posOffset>1683385</wp:posOffset>
                </wp:positionV>
                <wp:extent cx="2324100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B6" w:rsidRPr="00D8259D" w:rsidRDefault="00EE3DB6" w:rsidP="00EE3DB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o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3B5" id="Text Box 36" o:spid="_x0000_s1038" type="#_x0000_t202" style="position:absolute;left:0;text-align:left;margin-left:240pt;margin-top:132.55pt;width:183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" filled="f" stroked="f" strokeweight=".5pt">
                <v:textbox>
                  <w:txbxContent>
                    <w:p w:rsidR="00EE3DB6" w:rsidRPr="00D8259D" w:rsidRDefault="00EE3DB6" w:rsidP="00EE3DB6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ol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CC3B5" wp14:editId="5B3CDE9A">
                <wp:simplePos x="0" y="0"/>
                <wp:positionH relativeFrom="column">
                  <wp:posOffset>2466975</wp:posOffset>
                </wp:positionH>
                <wp:positionV relativeFrom="paragraph">
                  <wp:posOffset>282575</wp:posOffset>
                </wp:positionV>
                <wp:extent cx="2324100" cy="304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B6" w:rsidRPr="00D8259D" w:rsidRDefault="00EE3DB6" w:rsidP="00EE3D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m</w:t>
                            </w:r>
                            <w:r>
                              <w:rPr>
                                <w:color w:val="FF0000"/>
                              </w:rPr>
                              <w:t>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3B5" id="Text Box 35" o:spid="_x0000_s1039" type="#_x0000_t202" style="position:absolute;left:0;text-align:left;margin-left:194.25pt;margin-top:22.25pt;width:183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" fillcolor="white [3201]" strokeweight=".5pt">
                <v:textbox>
                  <w:txbxContent>
                    <w:p w:rsidR="00EE3DB6" w:rsidRPr="00D8259D" w:rsidRDefault="00EE3DB6" w:rsidP="00EE3D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m</w:t>
                      </w:r>
                      <w:r>
                        <w:rPr>
                          <w:color w:val="FF0000"/>
                        </w:rPr>
                        <w:t>nivore</w:t>
                      </w:r>
                    </w:p>
                  </w:txbxContent>
                </v:textbox>
              </v:shape>
            </w:pict>
          </mc:Fallback>
        </mc:AlternateContent>
      </w:r>
      <w:r w:rsidR="009628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931160</wp:posOffset>
                </wp:positionV>
                <wp:extent cx="2543175" cy="238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2B" w:rsidRPr="0096282B" w:rsidRDefault="009628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191.25pt;margin-top:230.8pt;width:200.25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" filled="f" stroked="f" strokeweight=".5pt">
                <v:textbox>
                  <w:txbxContent>
                    <w:p w:rsidR="0096282B" w:rsidRPr="0096282B" w:rsidRDefault="009628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nine</w:t>
                      </w:r>
                    </w:p>
                  </w:txbxContent>
                </v:textbox>
              </v:shape>
            </w:pict>
          </mc:Fallback>
        </mc:AlternateContent>
      </w:r>
      <w:r w:rsidR="0076654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E4835" wp14:editId="024516FD">
                <wp:simplePos x="0" y="0"/>
                <wp:positionH relativeFrom="column">
                  <wp:posOffset>2298700</wp:posOffset>
                </wp:positionH>
                <wp:positionV relativeFrom="paragraph">
                  <wp:posOffset>711835</wp:posOffset>
                </wp:positionV>
                <wp:extent cx="733425" cy="314325"/>
                <wp:effectExtent l="114300" t="38100" r="123825" b="476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8646"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1F1E" id="Rectangle 31" o:spid="_x0000_s1026" style="position:absolute;margin-left:181pt;margin-top:56.05pt;width:57.75pt;height:24.75pt;rotation:458604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" fillcolor="white [3212]" stroked="f" strokeweight="1pt"/>
            </w:pict>
          </mc:Fallback>
        </mc:AlternateContent>
      </w:r>
      <w:r w:rsidR="007665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E4835" wp14:editId="024516FD">
                <wp:simplePos x="0" y="0"/>
                <wp:positionH relativeFrom="column">
                  <wp:posOffset>571500</wp:posOffset>
                </wp:positionH>
                <wp:positionV relativeFrom="paragraph">
                  <wp:posOffset>235585</wp:posOffset>
                </wp:positionV>
                <wp:extent cx="1362075" cy="11430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B431" id="Rectangle 30" o:spid="_x0000_s1026" style="position:absolute;margin-left:45pt;margin-top:18.55pt;width:107.25pt;height: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" fillcolor="white [3212]" stroked="f" strokeweight="1pt"/>
            </w:pict>
          </mc:Fallback>
        </mc:AlternateContent>
      </w:r>
      <w:r w:rsidR="007665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E4835" wp14:editId="024516FD">
                <wp:simplePos x="0" y="0"/>
                <wp:positionH relativeFrom="column">
                  <wp:posOffset>2571750</wp:posOffset>
                </wp:positionH>
                <wp:positionV relativeFrom="paragraph">
                  <wp:posOffset>921385</wp:posOffset>
                </wp:positionV>
                <wp:extent cx="2790825" cy="20955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D682" id="Rectangle 29" o:spid="_x0000_s1026" style="position:absolute;margin-left:202.5pt;margin-top:72.55pt;width:219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" fillcolor="white [3212]" stroked="f" strokeweight="1pt"/>
            </w:pict>
          </mc:Fallback>
        </mc:AlternateContent>
      </w:r>
      <w:r w:rsidR="007665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E4835" wp14:editId="024516FD">
                <wp:simplePos x="0" y="0"/>
                <wp:positionH relativeFrom="column">
                  <wp:posOffset>2428875</wp:posOffset>
                </wp:positionH>
                <wp:positionV relativeFrom="paragraph">
                  <wp:posOffset>588010</wp:posOffset>
                </wp:positionV>
                <wp:extent cx="2857500" cy="2095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A4E1" id="Rectangle 28" o:spid="_x0000_s1026" style="position:absolute;margin-left:191.25pt;margin-top:46.3pt;width:2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" fillcolor="white [3212]" stroked="f" strokeweight="1pt"/>
            </w:pict>
          </mc:Fallback>
        </mc:AlternateContent>
      </w:r>
      <w:r w:rsidR="007665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E4835" wp14:editId="024516FD">
                <wp:simplePos x="0" y="0"/>
                <wp:positionH relativeFrom="column">
                  <wp:posOffset>1800225</wp:posOffset>
                </wp:positionH>
                <wp:positionV relativeFrom="paragraph">
                  <wp:posOffset>187960</wp:posOffset>
                </wp:positionV>
                <wp:extent cx="3419475" cy="16192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981C" id="Rectangle 27" o:spid="_x0000_s1026" style="position:absolute;margin-left:141.75pt;margin-top:14.8pt;width:269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" fillcolor="white [3212]" stroked="f" strokeweight="1pt"/>
            </w:pict>
          </mc:Fallback>
        </mc:AlternateContent>
      </w:r>
      <w:r w:rsidR="00587F40">
        <w:rPr>
          <w:noProof/>
        </w:rPr>
        <w:drawing>
          <wp:inline distT="0" distB="0" distL="0" distR="0">
            <wp:extent cx="4495800" cy="3361651"/>
            <wp:effectExtent l="0" t="0" r="0" b="0"/>
            <wp:docPr id="21" name="Picture 21" descr="Image result for teeth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eth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91" cy="33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0B" w:rsidRDefault="00CA720B" w:rsidP="00587F40">
      <w:pPr>
        <w:jc w:val="center"/>
        <w:rPr>
          <w:sz w:val="28"/>
          <w:szCs w:val="28"/>
        </w:rPr>
      </w:pPr>
    </w:p>
    <w:p w:rsidR="00CA720B" w:rsidRDefault="00CA720B" w:rsidP="00CA720B">
      <w:pPr>
        <w:spacing w:after="0"/>
        <w:rPr>
          <w:b/>
          <w:sz w:val="28"/>
          <w:szCs w:val="28"/>
          <w:u w:val="single"/>
        </w:rPr>
      </w:pPr>
      <w:r w:rsidRPr="00CA720B">
        <w:rPr>
          <w:b/>
          <w:sz w:val="28"/>
          <w:szCs w:val="28"/>
          <w:u w:val="single"/>
        </w:rPr>
        <w:t>Bonus</w:t>
      </w:r>
    </w:p>
    <w:p w:rsidR="00CA720B" w:rsidRDefault="00EE3DB6" w:rsidP="00CA72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8CC3B5" wp14:editId="5B3CDE9A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2324100" cy="304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B6" w:rsidRPr="00D8259D" w:rsidRDefault="00EE3DB6" w:rsidP="00EE3D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mn</w:t>
                            </w:r>
                            <w:r>
                              <w:rPr>
                                <w:color w:val="FF0000"/>
                              </w:rPr>
                              <w:t>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3B5" id="Text Box 39" o:spid="_x0000_s1041" type="#_x0000_t202" style="position:absolute;margin-left:0;margin-top:24.1pt;width:183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" fillcolor="white [3201]" strokeweight=".5pt">
                <v:textbox>
                  <w:txbxContent>
                    <w:p w:rsidR="00EE3DB6" w:rsidRPr="00D8259D" w:rsidRDefault="00EE3DB6" w:rsidP="00EE3D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mn</w:t>
                      </w:r>
                      <w:r>
                        <w:rPr>
                          <w:color w:val="FF0000"/>
                        </w:rPr>
                        <w:t>ivore</w:t>
                      </w:r>
                    </w:p>
                  </w:txbxContent>
                </v:textbox>
              </v:shape>
            </w:pict>
          </mc:Fallback>
        </mc:AlternateContent>
      </w:r>
      <w:r w:rsidR="00CA720B">
        <w:rPr>
          <w:sz w:val="24"/>
          <w:szCs w:val="24"/>
        </w:rPr>
        <w:t>What class of animal does this jaw represent?</w:t>
      </w:r>
    </w:p>
    <w:p w:rsidR="00CA720B" w:rsidRPr="00CA720B" w:rsidRDefault="00CA720B" w:rsidP="00CA720B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E4835" wp14:editId="024516FD">
                <wp:simplePos x="0" y="0"/>
                <wp:positionH relativeFrom="column">
                  <wp:posOffset>1933575</wp:posOffset>
                </wp:positionH>
                <wp:positionV relativeFrom="paragraph">
                  <wp:posOffset>2326005</wp:posOffset>
                </wp:positionV>
                <wp:extent cx="3038475" cy="4476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D3B0" id="Rectangle 25" o:spid="_x0000_s1026" style="position:absolute;margin-left:152.25pt;margin-top:183.15pt;width:239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E4835" wp14:editId="024516FD">
                <wp:simplePos x="0" y="0"/>
                <wp:positionH relativeFrom="column">
                  <wp:posOffset>3714749</wp:posOffset>
                </wp:positionH>
                <wp:positionV relativeFrom="paragraph">
                  <wp:posOffset>2125980</wp:posOffset>
                </wp:positionV>
                <wp:extent cx="657225" cy="20002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133E5" id="Rectangle 26" o:spid="_x0000_s1026" style="position:absolute;margin-left:292.5pt;margin-top:167.4pt;width:51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E4835" wp14:editId="024516FD">
                <wp:simplePos x="0" y="0"/>
                <wp:positionH relativeFrom="column">
                  <wp:posOffset>76200</wp:posOffset>
                </wp:positionH>
                <wp:positionV relativeFrom="paragraph">
                  <wp:posOffset>1430656</wp:posOffset>
                </wp:positionV>
                <wp:extent cx="1419225" cy="59055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E1C2" id="Rectangle 24" o:spid="_x0000_s1026" style="position:absolute;margin-left:6pt;margin-top:112.65pt;width:111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68730</wp:posOffset>
                </wp:positionV>
                <wp:extent cx="1362075" cy="1619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D435" id="Rectangle 23" o:spid="_x0000_s1026" style="position:absolute;margin-left:15pt;margin-top:99.9pt;width:107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514975" cy="2867025"/>
            <wp:effectExtent l="0" t="0" r="9525" b="9525"/>
            <wp:docPr id="22" name="Picture 22" descr="Image result for dog skull teeth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og skull teeth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40" w:rsidRPr="00587F40" w:rsidRDefault="00587F40" w:rsidP="00587F40">
      <w:pPr>
        <w:jc w:val="center"/>
        <w:rPr>
          <w:sz w:val="28"/>
          <w:szCs w:val="28"/>
        </w:rPr>
      </w:pPr>
      <w:bookmarkStart w:id="0" w:name="_GoBack"/>
      <w:bookmarkEnd w:id="0"/>
    </w:p>
    <w:sectPr w:rsidR="00587F40" w:rsidRPr="00587F4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AF" w:rsidRDefault="005870AF" w:rsidP="005870AF">
      <w:pPr>
        <w:spacing w:after="0" w:line="240" w:lineRule="auto"/>
      </w:pPr>
      <w:r>
        <w:separator/>
      </w:r>
    </w:p>
  </w:endnote>
  <w:endnote w:type="continuationSeparator" w:id="0">
    <w:p w:rsidR="005870AF" w:rsidRDefault="005870AF" w:rsidP="0058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AF" w:rsidRDefault="005870AF" w:rsidP="005870AF">
    <w:pPr>
      <w:pStyle w:val="Footer"/>
      <w:tabs>
        <w:tab w:val="left" w:pos="4320"/>
      </w:tabs>
      <w:ind w:right="360"/>
      <w:rPr>
        <w:rFonts w:ascii="Arial" w:hAnsi="Arial" w:cs="Arial"/>
        <w:sz w:val="16"/>
        <w:szCs w:val="16"/>
      </w:rPr>
    </w:pPr>
    <w:r w:rsidRPr="00BA7BA3">
      <w:rPr>
        <w:rFonts w:ascii="Arial" w:hAnsi="Arial" w:cs="Arial"/>
        <w:sz w:val="16"/>
        <w:szCs w:val="16"/>
      </w:rPr>
      <w:t xml:space="preserve">A product of the </w:t>
    </w:r>
    <w:r>
      <w:rPr>
        <w:rFonts w:ascii="Arial" w:hAnsi="Arial" w:cs="Arial"/>
        <w:sz w:val="16"/>
        <w:szCs w:val="16"/>
      </w:rPr>
      <w:t xml:space="preserve">Partnership for Environmental Education and Rural Health at </w:t>
    </w:r>
    <w:r>
      <w:rPr>
        <w:rFonts w:ascii="Arial" w:hAnsi="Arial" w:cs="Arial"/>
        <w:sz w:val="16"/>
        <w:szCs w:val="16"/>
      </w:rPr>
      <w:tab/>
    </w:r>
  </w:p>
  <w:p w:rsidR="005870AF" w:rsidRDefault="005870AF" w:rsidP="005870A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lege of Veterinary Medicine &amp; Biomedical Sciences,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Texas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A&amp;M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University</w:t>
        </w:r>
      </w:smartTag>
    </w:smartTag>
    <w:r>
      <w:rPr>
        <w:rFonts w:ascii="Arial" w:hAnsi="Arial" w:cs="Arial"/>
        <w:sz w:val="16"/>
        <w:szCs w:val="16"/>
      </w:rPr>
      <w:t xml:space="preserve">  </w:t>
    </w:r>
  </w:p>
  <w:p w:rsidR="005870AF" w:rsidRDefault="005870AF" w:rsidP="005870AF">
    <w:pPr>
      <w:pStyle w:val="Footer"/>
    </w:pPr>
    <w:r>
      <w:rPr>
        <w:rFonts w:ascii="Arial" w:hAnsi="Arial" w:cs="Arial"/>
        <w:sz w:val="16"/>
        <w:szCs w:val="16"/>
      </w:rPr>
      <w:t xml:space="preserve">Funding support from the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National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Center</w:t>
        </w:r>
      </w:smartTag>
    </w:smartTag>
    <w:r>
      <w:rPr>
        <w:rFonts w:ascii="Arial" w:hAnsi="Arial" w:cs="Arial"/>
        <w:sz w:val="16"/>
        <w:szCs w:val="16"/>
      </w:rPr>
      <w:t xml:space="preserve"> for Research Resources, National Institutes of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AF" w:rsidRDefault="005870AF" w:rsidP="005870AF">
      <w:pPr>
        <w:spacing w:after="0" w:line="240" w:lineRule="auto"/>
      </w:pPr>
      <w:r>
        <w:separator/>
      </w:r>
    </w:p>
  </w:footnote>
  <w:footnote w:type="continuationSeparator" w:id="0">
    <w:p w:rsidR="005870AF" w:rsidRDefault="005870AF" w:rsidP="0058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5850"/>
    </w:tblGrid>
    <w:tr w:rsidR="005870AF" w:rsidRPr="004C419A" w:rsidTr="005D5EAB">
      <w:trPr>
        <w:trHeight w:val="88"/>
      </w:trPr>
      <w:tc>
        <w:tcPr>
          <w:tcW w:w="8492" w:type="dxa"/>
          <w:gridSpan w:val="2"/>
        </w:tcPr>
        <w:p w:rsidR="005870AF" w:rsidRPr="004C419A" w:rsidRDefault="005870AF" w:rsidP="005870AF">
          <w:pPr>
            <w:spacing w:before="60" w:after="60"/>
            <w:jc w:val="center"/>
            <w:rPr>
              <w:b/>
              <w:i/>
            </w:rPr>
          </w:pPr>
          <w:r>
            <w:rPr>
              <w:b/>
              <w:i/>
            </w:rPr>
            <w:t>PEER Teacher Requested Resource</w:t>
          </w:r>
        </w:p>
      </w:tc>
    </w:tr>
    <w:tr w:rsidR="005870AF" w:rsidTr="005D5EAB">
      <w:trPr>
        <w:trHeight w:val="395"/>
      </w:trPr>
      <w:tc>
        <w:tcPr>
          <w:tcW w:w="2642" w:type="dxa"/>
        </w:tcPr>
        <w:p w:rsidR="005870AF" w:rsidRPr="004C419A" w:rsidRDefault="005870AF" w:rsidP="005870AF">
          <w:pPr>
            <w:spacing w:before="60" w:after="6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ssessment</w:t>
          </w:r>
        </w:p>
      </w:tc>
      <w:tc>
        <w:tcPr>
          <w:tcW w:w="5849" w:type="dxa"/>
        </w:tcPr>
        <w:p w:rsidR="005870AF" w:rsidRPr="00F66959" w:rsidRDefault="005870AF" w:rsidP="005870AF">
          <w:pPr>
            <w:spacing w:before="60" w:after="60" w:line="360" w:lineRule="auto"/>
          </w:pPr>
          <w:r>
            <w:rPr>
              <w:sz w:val="32"/>
            </w:rPr>
            <w:t>Animal Teeth</w:t>
          </w:r>
          <w:r>
            <w:rPr>
              <w:sz w:val="32"/>
            </w:rPr>
            <w:t>: The Tooth of the Matter</w:t>
          </w:r>
        </w:p>
      </w:tc>
    </w:tr>
  </w:tbl>
  <w:p w:rsidR="005870AF" w:rsidRPr="005870AF" w:rsidRDefault="005870AF" w:rsidP="00587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E0D"/>
    <w:multiLevelType w:val="hybridMultilevel"/>
    <w:tmpl w:val="1886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3BC"/>
    <w:multiLevelType w:val="hybridMultilevel"/>
    <w:tmpl w:val="1886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AF"/>
    <w:rsid w:val="005870AF"/>
    <w:rsid w:val="00587F40"/>
    <w:rsid w:val="0076654E"/>
    <w:rsid w:val="0096282B"/>
    <w:rsid w:val="009F0C5E"/>
    <w:rsid w:val="00B61E9C"/>
    <w:rsid w:val="00CA720B"/>
    <w:rsid w:val="00D8259D"/>
    <w:rsid w:val="00E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54F83-4F6D-45F7-83E7-633EEB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AF"/>
  </w:style>
  <w:style w:type="paragraph" w:styleId="Footer">
    <w:name w:val="footer"/>
    <w:basedOn w:val="Normal"/>
    <w:link w:val="FooterChar"/>
    <w:unhideWhenUsed/>
    <w:rsid w:val="0058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70AF"/>
  </w:style>
  <w:style w:type="paragraph" w:customStyle="1" w:styleId="timesn">
    <w:name w:val="times n"/>
    <w:basedOn w:val="Normal"/>
    <w:link w:val="timesnChar"/>
    <w:rsid w:val="005870AF"/>
    <w:pPr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character" w:customStyle="1" w:styleId="timesnChar">
    <w:name w:val="times n Char"/>
    <w:link w:val="timesn"/>
    <w:rsid w:val="005870AF"/>
    <w:rPr>
      <w:rFonts w:ascii="Arial" w:eastAsia="Times New Roman" w:hAnsi="Arial" w:cs="Arial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E6A3-4F82-4371-A1B4-22A71E3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Veterinary Medicine</dc:creator>
  <cp:keywords/>
  <dc:description/>
  <cp:lastModifiedBy>College of Veterinary Medicine</cp:lastModifiedBy>
  <cp:revision>3</cp:revision>
  <dcterms:created xsi:type="dcterms:W3CDTF">2017-05-31T18:34:00Z</dcterms:created>
  <dcterms:modified xsi:type="dcterms:W3CDTF">2017-05-31T18:36:00Z</dcterms:modified>
</cp:coreProperties>
</file>